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F440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05B68199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81BC48C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3551299F" w:rsidR="009D6B40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2807E1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B0037B">
        <w:rPr>
          <w:rFonts w:ascii="Garamond" w:hAnsi="Garamond"/>
          <w:color w:val="000000" w:themeColor="text1"/>
        </w:rPr>
        <w:t>Saúde e Saneamento</w:t>
      </w:r>
      <w:r w:rsidR="00B97CED">
        <w:rPr>
          <w:rFonts w:ascii="Garamond" w:hAnsi="Garamond"/>
          <w:color w:val="000000" w:themeColor="text1"/>
        </w:rPr>
        <w:t xml:space="preserve"> - s</w:t>
      </w:r>
      <w:r w:rsidR="00B0037B">
        <w:rPr>
          <w:rFonts w:ascii="Garamond" w:hAnsi="Garamond"/>
          <w:color w:val="000000" w:themeColor="text1"/>
        </w:rPr>
        <w:t>eu</w:t>
      </w:r>
      <w:r w:rsidR="00B97CED">
        <w:rPr>
          <w:rFonts w:ascii="Garamond" w:hAnsi="Garamond"/>
          <w:color w:val="000000" w:themeColor="text1"/>
        </w:rPr>
        <w:t>s Departamentos</w:t>
      </w:r>
      <w:r w:rsidR="00B0037B">
        <w:rPr>
          <w:rFonts w:ascii="Garamond" w:hAnsi="Garamond"/>
          <w:color w:val="000000" w:themeColor="text1"/>
        </w:rPr>
        <w:t>, unidades administrativas e de atendimento</w:t>
      </w:r>
      <w:r>
        <w:rPr>
          <w:rFonts w:ascii="Garamond" w:hAnsi="Garamond"/>
          <w:color w:val="000000" w:themeColor="text1"/>
        </w:rPr>
        <w:t>.</w:t>
      </w:r>
    </w:p>
    <w:p w14:paraId="59CE411D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6BCDBA6" w14:textId="77777777" w:rsidR="00270A62" w:rsidRPr="00F77DA8" w:rsidRDefault="00270A62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9A728BE" w14:textId="77777777" w:rsidR="00B215E0" w:rsidRPr="00F77DA8" w:rsidRDefault="00B215E0" w:rsidP="00E762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"/>
        <w:gridCol w:w="5630"/>
        <w:gridCol w:w="892"/>
        <w:gridCol w:w="1509"/>
        <w:gridCol w:w="1509"/>
        <w:gridCol w:w="1509"/>
        <w:gridCol w:w="1509"/>
      </w:tblGrid>
      <w:tr w:rsidR="00270A62" w14:paraId="2647E532" w14:textId="11031552" w:rsidTr="00270A62">
        <w:trPr>
          <w:trHeight w:val="51"/>
        </w:trPr>
        <w:tc>
          <w:tcPr>
            <w:tcW w:w="1025" w:type="dxa"/>
            <w:shd w:val="clear" w:color="auto" w:fill="D9D9D9" w:themeFill="background1" w:themeFillShade="D9"/>
          </w:tcPr>
          <w:p w14:paraId="614A8D1A" w14:textId="77777777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14:paraId="04140D0B" w14:textId="77777777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1045165F" w14:textId="77777777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577F6E7" w14:textId="77777777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141587DF" w14:textId="1FEC2C1A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21827C04" w14:textId="1AA0D5EE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3E55A8C1" w14:textId="5AD7A5BD" w:rsidR="00270A62" w:rsidRDefault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70A62" w14:paraId="5CFD2855" w14:textId="7737D644" w:rsidTr="00270A62">
        <w:trPr>
          <w:trHeight w:val="51"/>
        </w:trPr>
        <w:tc>
          <w:tcPr>
            <w:tcW w:w="1025" w:type="dxa"/>
          </w:tcPr>
          <w:p w14:paraId="2F306A82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0" w:type="dxa"/>
          </w:tcPr>
          <w:p w14:paraId="6F72D1AB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200 ML - CAIXA COM 25 PACOTES DE 100 UNIDADES</w:t>
            </w:r>
          </w:p>
        </w:tc>
        <w:tc>
          <w:tcPr>
            <w:tcW w:w="892" w:type="dxa"/>
          </w:tcPr>
          <w:p w14:paraId="22E28229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66A82E17" w14:textId="6A893214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509" w:type="dxa"/>
          </w:tcPr>
          <w:p w14:paraId="345F83AC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1590C2FE" w14:textId="3496B4B4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18D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3423ECF5" w14:textId="388FE134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18D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270A62" w14:paraId="6482D3AA" w14:textId="61464F64" w:rsidTr="00270A62">
        <w:trPr>
          <w:trHeight w:val="51"/>
        </w:trPr>
        <w:tc>
          <w:tcPr>
            <w:tcW w:w="1025" w:type="dxa"/>
          </w:tcPr>
          <w:p w14:paraId="77012802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0" w:type="dxa"/>
          </w:tcPr>
          <w:p w14:paraId="0268BA7C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50 ML - CAIXA COM 50 PACOTES DE 100 UNIDADES</w:t>
            </w:r>
          </w:p>
        </w:tc>
        <w:tc>
          <w:tcPr>
            <w:tcW w:w="892" w:type="dxa"/>
          </w:tcPr>
          <w:p w14:paraId="06C6CDCA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13D16E58" w14:textId="087FAAEA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09" w:type="dxa"/>
          </w:tcPr>
          <w:p w14:paraId="11461778" w14:textId="77777777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1265F54E" w14:textId="149F2660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18D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616087BE" w14:textId="02BF67CE" w:rsidR="00270A62" w:rsidRDefault="00270A62" w:rsidP="00270A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18D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1900A9B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A4939D9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166F07F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524E9AA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424FB11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C0B2FC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09F5864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C0EF548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4E495DC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055F66E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CDBCE2C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781639E" w14:textId="77777777" w:rsidR="00270A62" w:rsidRDefault="00270A62" w:rsidP="00270A62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D7AB58" w14:textId="77777777" w:rsidR="00270A62" w:rsidRDefault="00270A62" w:rsidP="00270A6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1D52E0E" w14:textId="77777777" w:rsidR="00270A62" w:rsidRPr="004E2246" w:rsidRDefault="00270A62" w:rsidP="00270A6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A5495D2" w14:textId="77777777" w:rsidR="00270A62" w:rsidRDefault="00270A62" w:rsidP="00270A62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7E25F64D" w14:textId="77777777" w:rsidR="00270A62" w:rsidRDefault="00270A62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270A62" w:rsidSect="00270A6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FBE1" w14:textId="77777777" w:rsidR="007E6546" w:rsidRDefault="007E6546" w:rsidP="008410F3">
      <w:r>
        <w:separator/>
      </w:r>
    </w:p>
  </w:endnote>
  <w:endnote w:type="continuationSeparator" w:id="0">
    <w:p w14:paraId="6D769C17" w14:textId="77777777" w:rsidR="007E6546" w:rsidRDefault="007E654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EBD5" w14:textId="77777777" w:rsidR="007E6546" w:rsidRDefault="007E6546" w:rsidP="008410F3">
      <w:r>
        <w:separator/>
      </w:r>
    </w:p>
  </w:footnote>
  <w:footnote w:type="continuationSeparator" w:id="0">
    <w:p w14:paraId="6DF6E072" w14:textId="77777777" w:rsidR="007E6546" w:rsidRDefault="007E654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0D35A2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BF0B084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B97CED">
      <w:rPr>
        <w:rFonts w:ascii="Garamond" w:hAnsi="Garamond" w:cs="Tahoma"/>
        <w:b/>
        <w:i/>
        <w:color w:val="538135" w:themeColor="accent6" w:themeShade="BF"/>
        <w:sz w:val="24"/>
        <w:szCs w:val="24"/>
      </w:rPr>
      <w:t>5</w:t>
    </w:r>
    <w:r w:rsidR="00B0037B">
      <w:rPr>
        <w:rFonts w:ascii="Garamond" w:hAnsi="Garamond" w:cs="Tahoma"/>
        <w:b/>
        <w:i/>
        <w:color w:val="538135" w:themeColor="accent6" w:themeShade="BF"/>
        <w:sz w:val="24"/>
        <w:szCs w:val="24"/>
      </w:rPr>
      <w:t>20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0A62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546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688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037B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2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7T15:50:00Z</cp:lastPrinted>
  <dcterms:created xsi:type="dcterms:W3CDTF">2026-05-07T15:50:00Z</dcterms:created>
  <dcterms:modified xsi:type="dcterms:W3CDTF">2026-05-07T15:53:00Z</dcterms:modified>
</cp:coreProperties>
</file>